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D14C" w14:textId="77777777" w:rsidR="00C35DB3" w:rsidRDefault="008E0552" w:rsidP="008E0552">
      <w:pPr>
        <w:ind w:left="2124" w:firstLine="708"/>
        <w:rPr>
          <w:b/>
        </w:rPr>
      </w:pPr>
      <w:r>
        <w:rPr>
          <w:b/>
        </w:rPr>
        <w:t xml:space="preserve"> </w:t>
      </w:r>
    </w:p>
    <w:p w14:paraId="45250D1F" w14:textId="77777777" w:rsidR="00C35DB3" w:rsidRDefault="00C35DB3" w:rsidP="008E0552">
      <w:pPr>
        <w:ind w:left="2124" w:firstLine="708"/>
        <w:rPr>
          <w:b/>
        </w:rPr>
      </w:pPr>
    </w:p>
    <w:p w14:paraId="06138F04" w14:textId="69282BCB" w:rsidR="008E0552" w:rsidRPr="0078312A" w:rsidRDefault="008E0552" w:rsidP="008E0552">
      <w:pPr>
        <w:ind w:left="2124" w:firstLine="708"/>
        <w:rPr>
          <w:b/>
        </w:rPr>
      </w:pPr>
      <w:r w:rsidRPr="0078312A">
        <w:rPr>
          <w:b/>
        </w:rPr>
        <w:t>SÜLEYMAN DEMİREL ÜNİVERSİTESİ</w:t>
      </w:r>
    </w:p>
    <w:p w14:paraId="37623E82" w14:textId="29F8DCBD" w:rsidR="008E0552" w:rsidRDefault="00BF133E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8E0552">
        <w:rPr>
          <w:b/>
        </w:rPr>
        <w:t>…….</w:t>
      </w:r>
      <w:r w:rsidR="008E0552" w:rsidRPr="0078312A">
        <w:rPr>
          <w:b/>
        </w:rPr>
        <w:t>…………………….</w:t>
      </w:r>
      <w:proofErr w:type="gramEnd"/>
      <w:r w:rsidR="008E0552" w:rsidRPr="0078312A">
        <w:rPr>
          <w:b/>
        </w:rPr>
        <w:t xml:space="preserve"> Fakültesi</w:t>
      </w:r>
      <w:r>
        <w:rPr>
          <w:b/>
        </w:rPr>
        <w:t>/Yüksekokulu/ Meslek Yüksekokulu</w:t>
      </w:r>
    </w:p>
    <w:p w14:paraId="4F04C197" w14:textId="77777777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……</w:t>
      </w:r>
      <w:proofErr w:type="gramEnd"/>
      <w:r>
        <w:rPr>
          <w:b/>
        </w:rPr>
        <w:t xml:space="preserve"> Bölüm Başkanlığına</w:t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6A25E5F4" w:rsidR="008E0552" w:rsidRDefault="00320B41" w:rsidP="008E0552">
      <w:pPr>
        <w:jc w:val="both"/>
      </w:pPr>
      <w:r>
        <w:tab/>
        <w:t xml:space="preserve">Bölümünüz </w:t>
      </w:r>
      <w:proofErr w:type="gramStart"/>
      <w:r>
        <w:t>………………</w:t>
      </w:r>
      <w:proofErr w:type="gramEnd"/>
      <w:r w:rsidR="008E0552">
        <w:t xml:space="preserve"> </w:t>
      </w:r>
      <w:proofErr w:type="spellStart"/>
      <w:r w:rsidR="008E0552">
        <w:t>nolu</w:t>
      </w:r>
      <w:proofErr w:type="spellEnd"/>
      <w:r w:rsidR="008E0552">
        <w:t xml:space="preserve"> </w:t>
      </w:r>
      <w:r>
        <w:t>son</w:t>
      </w:r>
      <w:r w:rsidR="008E0552">
        <w:t xml:space="preserve"> sınıf öğrencisiyim. </w:t>
      </w:r>
      <w:r w:rsidRPr="000C54D7">
        <w:t>2547 Sayılı Yüks</w:t>
      </w:r>
      <w:r>
        <w:t>eköğretim Kanunun 44. Maddesinde belirtilen</w:t>
      </w:r>
      <w:r w:rsidRPr="000C54D7">
        <w:t xml:space="preserve"> azami süre</w:t>
      </w:r>
      <w:r>
        <w:t>mi 20</w:t>
      </w:r>
      <w:proofErr w:type="gramStart"/>
      <w:r>
        <w:t>….</w:t>
      </w:r>
      <w:proofErr w:type="gramEnd"/>
      <w:r>
        <w:t xml:space="preserve">-20…. eğitim öğretim yılı </w:t>
      </w:r>
      <w:r w:rsidR="00BF133E">
        <w:t xml:space="preserve">Güz (  ), Bahar (   ) yarıyılı </w:t>
      </w:r>
      <w:r>
        <w:t>sonunda doldurdum. A</w:t>
      </w:r>
      <w:r w:rsidR="008E0552">
        <w:t>şağıda</w:t>
      </w:r>
      <w:r>
        <w:t>ki</w:t>
      </w:r>
      <w:r w:rsidR="00C35DB3">
        <w:t xml:space="preserve"> listede belirtilen derslerim için tanınan iki ek sınav hakkımdan feragat ederek dört yarıyıl sınavlara girme hakkımı kullanmak istiyorum.</w:t>
      </w:r>
    </w:p>
    <w:p w14:paraId="4C70F51E" w14:textId="1DBC94BD" w:rsidR="008E0552" w:rsidRDefault="00320B41" w:rsidP="008E0552">
      <w:r>
        <w:tab/>
      </w:r>
      <w:r w:rsidR="008E0552">
        <w:t>Gereğini saygılarımla arz ederim.</w:t>
      </w:r>
      <w:bookmarkStart w:id="0" w:name="_GoBack"/>
      <w:bookmarkEnd w:id="0"/>
    </w:p>
    <w:p w14:paraId="2478638E" w14:textId="77777777" w:rsidR="008E0552" w:rsidRDefault="008E0552" w:rsidP="008E0552"/>
    <w:p w14:paraId="39900864" w14:textId="77777777" w:rsidR="008E0552" w:rsidRDefault="008E0552" w:rsidP="008E0552"/>
    <w:p w14:paraId="659EBAF1" w14:textId="784DC36E" w:rsidR="008E0552" w:rsidRDefault="008E0552" w:rsidP="008E0552">
      <w:r w:rsidRPr="001655E2">
        <w:rPr>
          <w:u w:val="single"/>
        </w:rPr>
        <w:t>Adres</w:t>
      </w:r>
      <w:r w:rsidR="00320B41">
        <w:rPr>
          <w:u w:val="single"/>
        </w:rPr>
        <w:t xml:space="preserve"> :</w:t>
      </w:r>
      <w:r w:rsidR="00320B41">
        <w:tab/>
      </w:r>
      <w:r w:rsidR="00320B41">
        <w:tab/>
      </w:r>
      <w:r w:rsidR="00320B41">
        <w:tab/>
      </w:r>
      <w:r w:rsidR="00320B41">
        <w:tab/>
      </w:r>
      <w:r w:rsidR="00320B41">
        <w:tab/>
      </w:r>
      <w:r w:rsidR="00320B41">
        <w:tab/>
      </w:r>
      <w:r w:rsidR="00320B41">
        <w:tab/>
      </w:r>
      <w:r w:rsidR="00320B41">
        <w:tab/>
      </w:r>
      <w:r w:rsidR="00320B41">
        <w:tab/>
        <w:t xml:space="preserve">                     İmza </w:t>
      </w:r>
    </w:p>
    <w:p w14:paraId="5A4F5509" w14:textId="763C1463" w:rsidR="00320B41" w:rsidRDefault="00320B41" w:rsidP="008E0552">
      <w:r>
        <w:t xml:space="preserve">                                                                                                                          Adı Soyadı</w:t>
      </w:r>
    </w:p>
    <w:p w14:paraId="1576AEDB" w14:textId="1A10DDBA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80659D7" w14:textId="2A11E41B" w:rsidR="008E0552" w:rsidRDefault="008E0552" w:rsidP="008E0552">
      <w:r>
        <w:t>Tel:</w:t>
      </w:r>
    </w:p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0983003E" w14:textId="06647FF4" w:rsidR="008E0552" w:rsidRPr="008472DE" w:rsidRDefault="00320B41" w:rsidP="008E0552">
      <w:pPr>
        <w:rPr>
          <w:b/>
        </w:rPr>
      </w:pPr>
      <w:r>
        <w:rPr>
          <w:b/>
        </w:rPr>
        <w:t xml:space="preserve"> </w:t>
      </w:r>
      <w:r w:rsidR="00C35DB3">
        <w:rPr>
          <w:b/>
        </w:rPr>
        <w:t>DERS LİSTESİ</w:t>
      </w:r>
    </w:p>
    <w:p w14:paraId="01AD0C3D" w14:textId="77777777" w:rsidR="008E0552" w:rsidRDefault="008E0552" w:rsidP="008E0552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52"/>
        <w:gridCol w:w="1470"/>
        <w:gridCol w:w="4961"/>
        <w:gridCol w:w="2410"/>
      </w:tblGrid>
      <w:tr w:rsidR="008E0552" w:rsidRPr="008472DE" w14:paraId="1361BFAA" w14:textId="77777777" w:rsidTr="00EE0F5A">
        <w:tc>
          <w:tcPr>
            <w:tcW w:w="652" w:type="dxa"/>
          </w:tcPr>
          <w:p w14:paraId="66BB3F19" w14:textId="77777777" w:rsidR="008E0552" w:rsidRPr="008472DE" w:rsidRDefault="008E0552" w:rsidP="004231DA">
            <w:pPr>
              <w:rPr>
                <w:b/>
              </w:rPr>
            </w:pPr>
          </w:p>
        </w:tc>
        <w:tc>
          <w:tcPr>
            <w:tcW w:w="1470" w:type="dxa"/>
          </w:tcPr>
          <w:p w14:paraId="3870921A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KODU</w:t>
            </w:r>
          </w:p>
        </w:tc>
        <w:tc>
          <w:tcPr>
            <w:tcW w:w="4961" w:type="dxa"/>
          </w:tcPr>
          <w:p w14:paraId="51A1CF21" w14:textId="55527A1C" w:rsidR="008E0552" w:rsidRPr="008472DE" w:rsidRDefault="00EE0F5A" w:rsidP="004231DA">
            <w:pPr>
              <w:rPr>
                <w:b/>
              </w:rPr>
            </w:pPr>
            <w:r w:rsidRPr="008472DE">
              <w:rPr>
                <w:b/>
              </w:rPr>
              <w:t>DERSİN ADI</w:t>
            </w:r>
          </w:p>
        </w:tc>
        <w:tc>
          <w:tcPr>
            <w:tcW w:w="2410" w:type="dxa"/>
          </w:tcPr>
          <w:p w14:paraId="4793FD1B" w14:textId="46D19D2D" w:rsidR="008E0552" w:rsidRPr="008472DE" w:rsidRDefault="00EE0F5A" w:rsidP="004231DA">
            <w:pPr>
              <w:rPr>
                <w:b/>
              </w:rPr>
            </w:pPr>
            <w:r w:rsidRPr="008472DE">
              <w:rPr>
                <w:b/>
              </w:rPr>
              <w:t>ÖĞRETİM</w:t>
            </w:r>
            <w:r>
              <w:rPr>
                <w:b/>
              </w:rPr>
              <w:t xml:space="preserve"> TÜRÜ VE SINIFI</w:t>
            </w:r>
          </w:p>
        </w:tc>
      </w:tr>
      <w:tr w:rsidR="008E0552" w14:paraId="2D99E766" w14:textId="77777777" w:rsidTr="00EE0F5A">
        <w:tc>
          <w:tcPr>
            <w:tcW w:w="652" w:type="dxa"/>
          </w:tcPr>
          <w:p w14:paraId="2802A1D8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</w:t>
            </w:r>
          </w:p>
        </w:tc>
        <w:tc>
          <w:tcPr>
            <w:tcW w:w="1470" w:type="dxa"/>
          </w:tcPr>
          <w:p w14:paraId="0807A115" w14:textId="77777777" w:rsidR="008E0552" w:rsidRDefault="008E0552" w:rsidP="004231DA"/>
        </w:tc>
        <w:tc>
          <w:tcPr>
            <w:tcW w:w="4961" w:type="dxa"/>
          </w:tcPr>
          <w:p w14:paraId="27BB4C4A" w14:textId="77777777" w:rsidR="008E0552" w:rsidRDefault="008E0552" w:rsidP="004231DA"/>
        </w:tc>
        <w:tc>
          <w:tcPr>
            <w:tcW w:w="2410" w:type="dxa"/>
          </w:tcPr>
          <w:p w14:paraId="576A8C6C" w14:textId="77777777" w:rsidR="008E0552" w:rsidRDefault="008E0552" w:rsidP="004231DA"/>
        </w:tc>
      </w:tr>
      <w:tr w:rsidR="008E0552" w14:paraId="635B15B1" w14:textId="77777777" w:rsidTr="00EE0F5A">
        <w:tc>
          <w:tcPr>
            <w:tcW w:w="652" w:type="dxa"/>
          </w:tcPr>
          <w:p w14:paraId="044EF79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2</w:t>
            </w:r>
          </w:p>
        </w:tc>
        <w:tc>
          <w:tcPr>
            <w:tcW w:w="1470" w:type="dxa"/>
          </w:tcPr>
          <w:p w14:paraId="647C4267" w14:textId="77777777" w:rsidR="008E0552" w:rsidRDefault="008E0552" w:rsidP="004231DA"/>
        </w:tc>
        <w:tc>
          <w:tcPr>
            <w:tcW w:w="4961" w:type="dxa"/>
          </w:tcPr>
          <w:p w14:paraId="0E0C4343" w14:textId="77777777" w:rsidR="008E0552" w:rsidRDefault="008E0552" w:rsidP="004231DA"/>
        </w:tc>
        <w:tc>
          <w:tcPr>
            <w:tcW w:w="2410" w:type="dxa"/>
          </w:tcPr>
          <w:p w14:paraId="077D0CA7" w14:textId="77777777" w:rsidR="008E0552" w:rsidRDefault="008E0552" w:rsidP="004231DA"/>
        </w:tc>
      </w:tr>
      <w:tr w:rsidR="008E0552" w14:paraId="7CB30FD1" w14:textId="77777777" w:rsidTr="00EE0F5A">
        <w:tc>
          <w:tcPr>
            <w:tcW w:w="652" w:type="dxa"/>
          </w:tcPr>
          <w:p w14:paraId="385C1BE4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3</w:t>
            </w:r>
          </w:p>
        </w:tc>
        <w:tc>
          <w:tcPr>
            <w:tcW w:w="1470" w:type="dxa"/>
          </w:tcPr>
          <w:p w14:paraId="40A6C595" w14:textId="77777777" w:rsidR="008E0552" w:rsidRDefault="008E0552" w:rsidP="004231DA"/>
        </w:tc>
        <w:tc>
          <w:tcPr>
            <w:tcW w:w="4961" w:type="dxa"/>
          </w:tcPr>
          <w:p w14:paraId="58F6B11B" w14:textId="77777777" w:rsidR="008E0552" w:rsidRDefault="008E0552" w:rsidP="004231DA"/>
        </w:tc>
        <w:tc>
          <w:tcPr>
            <w:tcW w:w="2410" w:type="dxa"/>
          </w:tcPr>
          <w:p w14:paraId="0AF539B2" w14:textId="77777777" w:rsidR="008E0552" w:rsidRDefault="008E0552" w:rsidP="004231DA"/>
        </w:tc>
      </w:tr>
      <w:tr w:rsidR="008E0552" w14:paraId="325B2312" w14:textId="77777777" w:rsidTr="00EE0F5A">
        <w:tc>
          <w:tcPr>
            <w:tcW w:w="652" w:type="dxa"/>
          </w:tcPr>
          <w:p w14:paraId="7C72C0EE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4</w:t>
            </w:r>
          </w:p>
        </w:tc>
        <w:tc>
          <w:tcPr>
            <w:tcW w:w="1470" w:type="dxa"/>
          </w:tcPr>
          <w:p w14:paraId="59605BFA" w14:textId="77777777" w:rsidR="008E0552" w:rsidRDefault="008E0552" w:rsidP="004231DA"/>
        </w:tc>
        <w:tc>
          <w:tcPr>
            <w:tcW w:w="4961" w:type="dxa"/>
          </w:tcPr>
          <w:p w14:paraId="60B566DA" w14:textId="77777777" w:rsidR="008E0552" w:rsidRDefault="008E0552" w:rsidP="004231DA"/>
        </w:tc>
        <w:tc>
          <w:tcPr>
            <w:tcW w:w="2410" w:type="dxa"/>
          </w:tcPr>
          <w:p w14:paraId="2A379BA7" w14:textId="77777777" w:rsidR="008E0552" w:rsidRDefault="008E0552" w:rsidP="004231DA"/>
        </w:tc>
      </w:tr>
      <w:tr w:rsidR="008E0552" w14:paraId="3AFD6FC7" w14:textId="77777777" w:rsidTr="00EE0F5A">
        <w:tc>
          <w:tcPr>
            <w:tcW w:w="652" w:type="dxa"/>
          </w:tcPr>
          <w:p w14:paraId="6D5D355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5</w:t>
            </w:r>
          </w:p>
        </w:tc>
        <w:tc>
          <w:tcPr>
            <w:tcW w:w="1470" w:type="dxa"/>
          </w:tcPr>
          <w:p w14:paraId="2BD52A18" w14:textId="77777777" w:rsidR="008E0552" w:rsidRDefault="008E0552" w:rsidP="004231DA"/>
        </w:tc>
        <w:tc>
          <w:tcPr>
            <w:tcW w:w="4961" w:type="dxa"/>
          </w:tcPr>
          <w:p w14:paraId="2BBCB78E" w14:textId="77777777" w:rsidR="008E0552" w:rsidRDefault="008E0552" w:rsidP="004231DA"/>
        </w:tc>
        <w:tc>
          <w:tcPr>
            <w:tcW w:w="2410" w:type="dxa"/>
          </w:tcPr>
          <w:p w14:paraId="01DA9E74" w14:textId="77777777" w:rsidR="008E0552" w:rsidRDefault="008E0552" w:rsidP="004231DA"/>
        </w:tc>
      </w:tr>
    </w:tbl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/>
    <w:p w14:paraId="0D9F6526" w14:textId="68B670EC" w:rsidR="003B6122" w:rsidRPr="003B2971" w:rsidRDefault="008E0552" w:rsidP="003B2971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B6122" w:rsidRPr="003B2971" w:rsidSect="00951CD0">
      <w:footerReference w:type="even" r:id="rId8"/>
      <w:footerReference w:type="default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6668" w14:textId="77777777" w:rsidR="00704AEE" w:rsidRDefault="00704AEE" w:rsidP="003F4DE1">
      <w:r>
        <w:separator/>
      </w:r>
    </w:p>
  </w:endnote>
  <w:endnote w:type="continuationSeparator" w:id="0">
    <w:p w14:paraId="19A265C7" w14:textId="77777777" w:rsidR="00704AEE" w:rsidRDefault="00704AE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A742" w14:textId="77777777" w:rsidR="00704AEE" w:rsidRDefault="00704AEE" w:rsidP="003F4DE1">
      <w:r>
        <w:separator/>
      </w:r>
    </w:p>
  </w:footnote>
  <w:footnote w:type="continuationSeparator" w:id="0">
    <w:p w14:paraId="25D8F2E6" w14:textId="77777777" w:rsidR="00704AEE" w:rsidRDefault="00704AEE" w:rsidP="003F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20B41"/>
    <w:rsid w:val="003330D7"/>
    <w:rsid w:val="0034433D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A5732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04AEE"/>
    <w:rsid w:val="00704B4E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250E7"/>
    <w:rsid w:val="00830EF0"/>
    <w:rsid w:val="00834B33"/>
    <w:rsid w:val="00840D9F"/>
    <w:rsid w:val="00846C77"/>
    <w:rsid w:val="008706F2"/>
    <w:rsid w:val="00894A59"/>
    <w:rsid w:val="008B383B"/>
    <w:rsid w:val="008D3DB4"/>
    <w:rsid w:val="008E0552"/>
    <w:rsid w:val="009514EA"/>
    <w:rsid w:val="00951CD0"/>
    <w:rsid w:val="00952497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133E"/>
    <w:rsid w:val="00BF40F0"/>
    <w:rsid w:val="00C13ABF"/>
    <w:rsid w:val="00C22D2C"/>
    <w:rsid w:val="00C2678B"/>
    <w:rsid w:val="00C27629"/>
    <w:rsid w:val="00C3247D"/>
    <w:rsid w:val="00C34DA1"/>
    <w:rsid w:val="00C35DB3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C7138"/>
    <w:rsid w:val="00ED01F6"/>
    <w:rsid w:val="00EE0F5A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6D9B-67F8-4B63-B921-7057CAB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5</cp:revision>
  <cp:lastPrinted>2018-05-14T13:44:00Z</cp:lastPrinted>
  <dcterms:created xsi:type="dcterms:W3CDTF">2021-10-15T07:48:00Z</dcterms:created>
  <dcterms:modified xsi:type="dcterms:W3CDTF">2021-10-22T11:58:00Z</dcterms:modified>
</cp:coreProperties>
</file>